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39AE07D8" w:rsidR="000328F9" w:rsidRPr="00D37C04" w:rsidRDefault="00AD6330" w:rsidP="00AA1C5B">
            <w:pPr>
              <w:ind w:left="-12" w:right="-270"/>
              <w:rPr>
                <w:rFonts w:ascii="Times New Roman (PCL6)" w:hAnsi="Times New Roman (PCL6)"/>
              </w:rPr>
            </w:pPr>
            <w:del w:id="1" w:author="Palacherla, Susmitha C" w:date="2022-11-21T10:12:00Z">
              <w:r w:rsidDel="00BD2658">
                <w:rPr>
                  <w:rFonts w:ascii="Times New Roman (PCL6)" w:hAnsi="Times New Roman (PCL6)"/>
                </w:rPr>
                <w:delText>10/</w:delText>
              </w:r>
              <w:r w:rsidR="00B51A2A" w:rsidDel="00BD2658">
                <w:rPr>
                  <w:rFonts w:ascii="Times New Roman (PCL6)" w:hAnsi="Times New Roman (PCL6)"/>
                </w:rPr>
                <w:delText>26</w:delText>
              </w:r>
              <w:r w:rsidDel="00BD2658">
                <w:rPr>
                  <w:rFonts w:ascii="Times New Roman (PCL6)" w:hAnsi="Times New Roman (PCL6)"/>
                </w:rPr>
                <w:delText>/2022</w:delText>
              </w:r>
            </w:del>
            <w:ins w:id="2" w:author="Palacherla, Susmitha C" w:date="2022-11-21T10:12:00Z">
              <w:r w:rsidR="00BD2658">
                <w:rPr>
                  <w:rFonts w:ascii="Times New Roman (PCL6)" w:hAnsi="Times New Roman (PCL6)"/>
                </w:rPr>
                <w:t>11/21/2022</w:t>
              </w:r>
            </w:ins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6DA03128" w:rsidR="000328F9" w:rsidRPr="00D37C04" w:rsidRDefault="00BD2658" w:rsidP="0065532D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2-11-21T10:12:00Z">
              <w:r w:rsidRPr="00BD2658">
                <w:rPr>
                  <w:rFonts w:ascii="Times New Roman (PCL6)" w:hAnsi="Times New Roman (PCL6)"/>
                </w:rPr>
                <w:t>TFS 25731 - Non-Coachable logs not being written to audit tables</w:t>
              </w:r>
            </w:ins>
            <w:del w:id="4" w:author="Palacherla, Susmitha C" w:date="2022-11-21T10:12:00Z">
              <w:r w:rsidR="0010083B" w:rsidRPr="0010083B" w:rsidDel="00BD2658">
                <w:rPr>
                  <w:rFonts w:ascii="Times New Roman (PCL6)" w:hAnsi="Times New Roman (PCL6)"/>
                </w:rPr>
                <w:delText>TFS 25626 - Removal of Winchester from eCoaching log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5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 xml:space="preserve">TFS18789 – </w:t>
            </w:r>
            <w:proofErr w:type="gramStart"/>
            <w:r>
              <w:t>Incentives</w:t>
            </w:r>
            <w:proofErr w:type="gramEnd"/>
            <w:r>
              <w:t xml:space="preserve">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6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6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1F00E2B4" w:rsidR="00C82D68" w:rsidRDefault="00FC25C5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A31F2BB" w:rsidR="00C82D68" w:rsidRDefault="00C82D68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 w:rsidR="00BD693A"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 w:rsidR="00BD693A"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052D2B40" w14:textId="3F8A821F" w:rsidR="00FC25C5" w:rsidRPr="009D341F" w:rsidRDefault="00FC25C5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D173B" w14:paraId="6D20E72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2CA77FA8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6AF69814" w:rsidR="002D173B" w:rsidRPr="00C82D68" w:rsidRDefault="002D173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6A70928D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26594" w14:paraId="72E74F7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D57" w14:textId="788043E1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BBD" w14:textId="1E046C15" w:rsidR="00926594" w:rsidRPr="002D173B" w:rsidRDefault="00926594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726" w14:textId="63C8A6CE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519FD" w14:paraId="76D5417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40" w14:textId="28E49697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318" w14:textId="4DF81E02" w:rsidR="00E519FD" w:rsidRPr="00926594" w:rsidRDefault="00E519FD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4A5" w14:textId="3648FCD9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4706C" w14:paraId="2F1C99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9C8" w14:textId="56ACDEFD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8E3" w14:textId="0C08CB7D" w:rsidR="0094706C" w:rsidRPr="00E519FD" w:rsidRDefault="0094706C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E07" w14:textId="40BD94D1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364E" w14:paraId="7E21859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E0F" w14:textId="7123C96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A1E" w14:textId="3458D638" w:rsidR="00B6364E" w:rsidRPr="0094706C" w:rsidRDefault="00B6364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47B" w14:textId="64C0873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4CB1" w14:paraId="667ECE2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431" w14:textId="795139BE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7D1" w14:textId="5453B575" w:rsidR="00234CB1" w:rsidRPr="00B6364E" w:rsidRDefault="00234CB1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9B9" w14:textId="1E6D344C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428BB" w14:paraId="0A49C3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DAF" w14:textId="0B2AF6F0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5AC" w14:textId="763BC715" w:rsidR="002428BB" w:rsidRPr="00234CB1" w:rsidRDefault="002428B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 w:rsidR="00250EF3"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BD1" w14:textId="67D2A1E8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02269" w14:paraId="6F9C57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B82" w14:textId="6716DEEB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980" w14:textId="683DD510" w:rsidR="00902269" w:rsidRPr="002428BB" w:rsidRDefault="00902269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CEF" w14:textId="605E5D20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34851" w14:paraId="7C78E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3ED" w14:textId="0D2C29C6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FBC" w14:textId="6EB12CE4" w:rsidR="00834851" w:rsidRPr="00902269" w:rsidRDefault="00834851" w:rsidP="002D173B">
            <w:pPr>
              <w:spacing w:line="240" w:lineRule="auto"/>
              <w:rPr>
                <w:rFonts w:ascii="Times New Roman (PCL6)" w:hAnsi="Times New Roman (PCL6)"/>
              </w:rPr>
            </w:pPr>
            <w:bookmarkStart w:id="7" w:name="_Hlk100845678"/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  <w:bookmarkEnd w:id="7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176" w14:textId="06720FC1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820CE" w14:paraId="2A04BE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729" w14:textId="47C477B9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</w:t>
            </w:r>
            <w:r w:rsidR="000251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278" w14:textId="283EE35A" w:rsidR="001820CE" w:rsidRPr="00834851" w:rsidRDefault="001820C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F84" w14:textId="5A09A1F7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514F" w14:paraId="24BCD4A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A6D" w14:textId="1DB8BD46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0E2" w14:textId="0D3AA624" w:rsidR="0002514F" w:rsidRPr="001820CE" w:rsidRDefault="0002514F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B2A" w14:textId="1AACD2B1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C369B" w14:paraId="06B48C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323" w14:textId="0A5885B4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46D" w14:textId="0AF61F7B" w:rsidR="006C369B" w:rsidRPr="0002514F" w:rsidRDefault="006C369B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3DB" w14:textId="26D3B688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1425" w14:paraId="556E92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524" w14:textId="32241DAA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98C" w14:textId="43B906E0" w:rsidR="00231425" w:rsidRPr="006C369B" w:rsidRDefault="00231425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70A" w14:textId="6A239AC7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A52B7" w14:paraId="3B2BE20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A08" w14:textId="1806BB0F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848C" w14:textId="43490855" w:rsidR="000A52B7" w:rsidRPr="00231425" w:rsidRDefault="000A52B7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E16E" w14:textId="5ABE3691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82353" w14:paraId="1C9863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0D9" w14:textId="01DB36D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E981" w14:textId="3ECFE53E" w:rsidR="00A82353" w:rsidRPr="000A52B7" w:rsidRDefault="00A82353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714" w14:textId="429404E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85682" w14:paraId="582C08C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1A45" w14:textId="5C7DD38A" w:rsidR="00E85682" w:rsidRDefault="00E8568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90E" w14:textId="0BD460F4" w:rsidR="00E85682" w:rsidRPr="00A82353" w:rsidRDefault="00E85682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C92" w14:textId="08EA2ED7" w:rsidR="00E85682" w:rsidRDefault="00E8568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328F9" w14:paraId="2F9CDD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337" w14:textId="44DFA5E4" w:rsidR="000328F9" w:rsidRDefault="000328F9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945" w14:textId="3CC21023" w:rsidR="000328F9" w:rsidRPr="00E85682" w:rsidRDefault="000328F9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3250" w14:textId="59F4E566" w:rsidR="000328F9" w:rsidRDefault="000328F9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12A4C" w14:paraId="17E88E0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AE80" w14:textId="676063DC" w:rsidR="00E12A4C" w:rsidRDefault="00E12A4C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2E01" w14:textId="368C007D" w:rsidR="00E12A4C" w:rsidRPr="000328F9" w:rsidRDefault="00E12A4C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D79" w14:textId="6C552BCC" w:rsidR="00E12A4C" w:rsidRDefault="00E12A4C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5532D" w14:paraId="35E0D7F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CDAA" w14:textId="71A5BB01" w:rsidR="0065532D" w:rsidRDefault="0065532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DA50" w14:textId="0DCB17B3" w:rsidR="0065532D" w:rsidRPr="000328F9" w:rsidRDefault="0065532D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396" w14:textId="2B419BDC" w:rsidR="0065532D" w:rsidRDefault="0065532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D6330" w14:paraId="7CBA32F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4C08" w14:textId="31B9C48F" w:rsidR="00AD6330" w:rsidRDefault="00AD6330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C61F" w14:textId="20FD6238" w:rsidR="00AD6330" w:rsidRPr="0065532D" w:rsidRDefault="00AD6330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65D" w14:textId="6C2FB3B9" w:rsidR="00AD6330" w:rsidRDefault="00AD6330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217FA" w14:paraId="302D881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04FE" w14:textId="08B6AE3F" w:rsidR="006217FA" w:rsidRDefault="006217F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4310" w14:textId="3DAAE884" w:rsidR="006217FA" w:rsidRPr="00AD6330" w:rsidRDefault="006217FA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9EE4" w14:textId="37424677" w:rsidR="006217FA" w:rsidRDefault="006217F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51A2A" w14:paraId="47E1B67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5EB" w14:textId="2EEEE474" w:rsidR="00B51A2A" w:rsidRDefault="00B51A2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E5D7" w14:textId="23B889DB" w:rsidR="00B51A2A" w:rsidRPr="006217FA" w:rsidRDefault="00B51A2A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517A" w14:textId="0EDD659C" w:rsidR="00B51A2A" w:rsidRDefault="00B51A2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0083B" w14:paraId="3E9DF91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585" w14:textId="38B0D88D" w:rsidR="0010083B" w:rsidRDefault="0010083B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52F" w14:textId="13D95B86" w:rsidR="0010083B" w:rsidRPr="00B51A2A" w:rsidRDefault="0010083B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C0E" w14:textId="3882C035" w:rsidR="0010083B" w:rsidRDefault="0010083B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D2658" w14:paraId="6A9CC5E2" w14:textId="77777777" w:rsidTr="008F55BC">
        <w:trPr>
          <w:ins w:id="8" w:author="Palacherla, Susmitha C" w:date="2022-11-21T10:1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0832" w14:textId="08E5CD95" w:rsidR="00BD2658" w:rsidRDefault="00BD2658" w:rsidP="0002514F">
            <w:pPr>
              <w:rPr>
                <w:ins w:id="9" w:author="Palacherla, Susmitha C" w:date="2022-11-21T10:13:00Z"/>
                <w:rFonts w:ascii="Times New Roman" w:hAnsi="Times New Roman"/>
              </w:rPr>
            </w:pPr>
            <w:ins w:id="10" w:author="Palacherla, Susmitha C" w:date="2022-11-21T10:13:00Z">
              <w:r>
                <w:rPr>
                  <w:rFonts w:ascii="Times New Roman" w:hAnsi="Times New Roman"/>
                </w:rPr>
                <w:t>11/21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658C" w14:textId="6A3F500A" w:rsidR="00BD2658" w:rsidRPr="0010083B" w:rsidRDefault="00BD2658" w:rsidP="0002514F">
            <w:pPr>
              <w:spacing w:line="240" w:lineRule="auto"/>
              <w:rPr>
                <w:ins w:id="11" w:author="Palacherla, Susmitha C" w:date="2022-11-21T10:13:00Z"/>
                <w:rFonts w:ascii="Times New Roman (PCL6)" w:hAnsi="Times New Roman (PCL6)"/>
              </w:rPr>
            </w:pPr>
            <w:ins w:id="12" w:author="Palacherla, Susmitha C" w:date="2022-11-21T10:13:00Z">
              <w:r w:rsidRPr="00BD2658">
                <w:rPr>
                  <w:rFonts w:ascii="Times New Roman (PCL6)" w:hAnsi="Times New Roman (PCL6)"/>
                </w:rPr>
                <w:t>TFS 25731 - Non-Coachable logs not being written to audit table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573F" w14:textId="78774D90" w:rsidR="00BD2658" w:rsidRDefault="00BD2658" w:rsidP="0002514F">
            <w:pPr>
              <w:rPr>
                <w:ins w:id="13" w:author="Palacherla, Susmitha C" w:date="2022-11-21T10:13:00Z"/>
                <w:rFonts w:ascii="Times New Roman" w:hAnsi="Times New Roman"/>
              </w:rPr>
            </w:pPr>
            <w:ins w:id="14" w:author="Palacherla, Susmitha C" w:date="2022-11-21T10:1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188ABD0D" w14:textId="77777777" w:rsidR="00E64F5A" w:rsidRPr="000328F9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5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7FA70A44" w14:textId="79610FD3" w:rsidR="006217FA" w:rsidDel="00BD2658" w:rsidRDefault="00BD2658" w:rsidP="00763ADA">
      <w:pPr>
        <w:pStyle w:val="NoSpacing"/>
        <w:rPr>
          <w:del w:id="15" w:author="Palacherla, Susmitha C" w:date="2022-11-21T10:13:00Z"/>
          <w:rFonts w:ascii="Times New Roman (PCL6)" w:hAnsi="Times New Roman (PCL6)"/>
        </w:rPr>
      </w:pPr>
      <w:ins w:id="16" w:author="Palacherla, Susmitha C" w:date="2022-11-21T10:13:00Z">
        <w:r w:rsidRPr="00BD2658">
          <w:rPr>
            <w:rFonts w:ascii="Times New Roman (PCL6)" w:hAnsi="Times New Roman (PCL6)"/>
            <w:highlight w:val="green"/>
            <w:rPrChange w:id="17" w:author="Palacherla, Susmitha C" w:date="2022-11-21T10:13:00Z">
              <w:rPr>
                <w:rFonts w:ascii="Times New Roman (PCL6)" w:hAnsi="Times New Roman (PCL6)"/>
              </w:rPr>
            </w:rPrChange>
          </w:rPr>
          <w:t>TFS 25731 - Non-Coachable logs not being written to audit tables</w:t>
        </w:r>
        <w:r w:rsidRPr="00BD2658" w:rsidDel="00BD2658">
          <w:rPr>
            <w:rFonts w:ascii="Times New Roman (PCL6)" w:hAnsi="Times New Roman (PCL6)"/>
            <w:highlight w:val="green"/>
            <w:rPrChange w:id="18" w:author="Palacherla, Susmitha C" w:date="2022-11-21T10:13:00Z">
              <w:rPr>
                <w:rFonts w:ascii="Times New Roman (PCL6)" w:hAnsi="Times New Roman (PCL6)"/>
                <w:highlight w:val="green"/>
              </w:rPr>
            </w:rPrChange>
          </w:rPr>
          <w:t xml:space="preserve"> </w:t>
        </w:r>
      </w:ins>
      <w:del w:id="19" w:author="Palacherla, Susmitha C" w:date="2022-11-21T10:13:00Z">
        <w:r w:rsidR="00B51A2A" w:rsidRPr="00BD2658" w:rsidDel="00BD2658">
          <w:rPr>
            <w:rFonts w:ascii="Times New Roman (PCL6)" w:hAnsi="Times New Roman (PCL6)"/>
            <w:highlight w:val="green"/>
            <w:rPrChange w:id="20" w:author="Palacherla, Susmitha C" w:date="2022-11-21T10:13:00Z">
              <w:rPr>
                <w:rFonts w:ascii="Times New Roman (PCL6)" w:hAnsi="Times New Roman (PCL6)"/>
                <w:highlight w:val="green"/>
              </w:rPr>
            </w:rPrChange>
          </w:rPr>
          <w:delText>TFS 25626 - Removal of Winchester from eCoaching log</w:delText>
        </w:r>
      </w:del>
    </w:p>
    <w:p w14:paraId="1BA91587" w14:textId="40ABA9E5" w:rsidR="00BD2658" w:rsidRDefault="00BD2658" w:rsidP="00763ADA">
      <w:pPr>
        <w:pStyle w:val="NoSpacing"/>
        <w:rPr>
          <w:ins w:id="21" w:author="Palacherla, Susmitha C" w:date="2022-11-21T10:13:00Z"/>
          <w:rFonts w:ascii="Times New Roman (PCL6)" w:hAnsi="Times New Roman (PCL6)"/>
        </w:rPr>
      </w:pPr>
    </w:p>
    <w:p w14:paraId="14A18578" w14:textId="77777777" w:rsidR="00BD2658" w:rsidRDefault="00BD2658" w:rsidP="00763ADA">
      <w:pPr>
        <w:pStyle w:val="NoSpacing"/>
        <w:rPr>
          <w:ins w:id="22" w:author="Palacherla, Susmitha C" w:date="2022-11-21T10:13:00Z"/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2CA0FA8E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69981E1E" w14:textId="12EC97F2" w:rsidR="006C369B" w:rsidDel="00BD2658" w:rsidRDefault="006217FA" w:rsidP="00E64F5A">
      <w:pPr>
        <w:pStyle w:val="NoSpacing"/>
        <w:rPr>
          <w:del w:id="23" w:author="Palacherla, Susmitha C" w:date="2022-11-21T10:13:00Z"/>
          <w:rFonts w:ascii="Times New Roman (PCL6)" w:hAnsi="Times New Roman (PCL6)"/>
          <w:bCs/>
        </w:rPr>
      </w:pPr>
      <w:del w:id="24" w:author="Palacherla, Susmitha C" w:date="2022-11-21T10:13:00Z">
        <w:r w:rsidDel="00BD2658">
          <w:rPr>
            <w:rFonts w:ascii="Times New Roman (PCL6)" w:hAnsi="Times New Roman (PCL6)"/>
            <w:bCs/>
          </w:rPr>
          <w:delText>1 Run Once</w:delText>
        </w:r>
      </w:del>
    </w:p>
    <w:p w14:paraId="70516163" w14:textId="198DE726" w:rsidR="00B53A66" w:rsidRDefault="0094706C" w:rsidP="00E64F5A">
      <w:pPr>
        <w:pStyle w:val="NoSpacing"/>
        <w:rPr>
          <w:rFonts w:ascii="Times New Roman (PCL6)" w:hAnsi="Times New Roman (PCL6)"/>
          <w:bCs/>
        </w:rPr>
      </w:pPr>
      <w:del w:id="25" w:author="Palacherla, Susmitha C" w:date="2022-11-21T10:13:00Z">
        <w:r w:rsidDel="00BD2658">
          <w:rPr>
            <w:rFonts w:ascii="Times New Roman (PCL6)" w:hAnsi="Times New Roman (PCL6)"/>
            <w:bCs/>
          </w:rPr>
          <w:delText xml:space="preserve"> </w:delText>
        </w:r>
      </w:del>
      <w:r w:rsidR="00FD05A3">
        <w:rPr>
          <w:rFonts w:ascii="Times New Roman (PCL6)" w:hAnsi="Times New Roman (PCL6)"/>
          <w:bCs/>
        </w:rPr>
        <w:t>1 Stored Procedure</w:t>
      </w:r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rights to the destination file </w:t>
      </w:r>
      <w:proofErr w:type="gramStart"/>
      <w:r w:rsidRPr="0001301A">
        <w:rPr>
          <w:rFonts w:ascii="Times New Roman" w:hAnsi="Times New Roman"/>
          <w:sz w:val="20"/>
          <w:szCs w:val="20"/>
        </w:rPr>
        <w:t>shares</w:t>
      </w:r>
      <w:proofErr w:type="gramEnd"/>
      <w:r w:rsidRPr="0001301A">
        <w:rPr>
          <w:rFonts w:ascii="Times New Roman" w:hAnsi="Times New Roman"/>
          <w:sz w:val="20"/>
          <w:szCs w:val="20"/>
        </w:rPr>
        <w:t>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2D6784C0" w:rsidR="008462FF" w:rsidRPr="00BD2658" w:rsidRDefault="00B51A2A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lastRenderedPageBreak/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4FE57A26" w:rsidR="00AB1CEF" w:rsidRPr="00BD2658" w:rsidRDefault="00B51A2A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B1CEF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B51A2A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B51A2A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B51A2A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B51A2A">
        <w:rPr>
          <w:rFonts w:ascii="Times New Roman" w:hAnsi="Times New Roman"/>
          <w:b/>
          <w:sz w:val="20"/>
          <w:szCs w:val="20"/>
        </w:rPr>
        <w:t>\</w:t>
      </w:r>
    </w:p>
    <w:p w14:paraId="2548CB33" w14:textId="25746325" w:rsidR="005554D5" w:rsidRPr="00FD05A3" w:rsidRDefault="005554D5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FD05A3">
        <w:rPr>
          <w:rFonts w:ascii="Times New Roman" w:hAnsi="Times New Roman"/>
          <w:b/>
          <w:sz w:val="20"/>
          <w:szCs w:val="20"/>
          <w:highlight w:val="yellow"/>
        </w:rPr>
        <w:lastRenderedPageBreak/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26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26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select_</w:t>
      </w:r>
      <w:r w:rsidR="000A52B7" w:rsidRPr="00E85682">
        <w:rPr>
          <w:rFonts w:ascii="Times New Roman" w:hAnsi="Times New Roman"/>
          <w:sz w:val="20"/>
          <w:szCs w:val="20"/>
        </w:rPr>
        <w:t>E</w:t>
      </w:r>
      <w:r w:rsidRPr="00E85682">
        <w:rPr>
          <w:rFonts w:ascii="Times New Roman" w:hAnsi="Times New Roman"/>
          <w:sz w:val="20"/>
          <w:szCs w:val="20"/>
        </w:rPr>
        <w:t>mployees_by_</w:t>
      </w:r>
      <w:r w:rsidR="000A52B7" w:rsidRPr="00E85682">
        <w:rPr>
          <w:rFonts w:ascii="Times New Roman" w:hAnsi="Times New Roman"/>
          <w:sz w:val="20"/>
          <w:szCs w:val="20"/>
        </w:rPr>
        <w:t>M</w:t>
      </w:r>
      <w:r w:rsidRPr="00E85682">
        <w:rPr>
          <w:rFonts w:ascii="Times New Roman" w:hAnsi="Times New Roman"/>
          <w:sz w:val="20"/>
          <w:szCs w:val="20"/>
        </w:rPr>
        <w:t>odule_and_</w:t>
      </w:r>
      <w:r w:rsidR="000A52B7" w:rsidRPr="00E85682">
        <w:rPr>
          <w:rFonts w:ascii="Times New Roman" w:hAnsi="Times New Roman"/>
          <w:sz w:val="20"/>
          <w:szCs w:val="20"/>
        </w:rPr>
        <w:t>S</w:t>
      </w:r>
      <w:r w:rsidRPr="00E85682">
        <w:rPr>
          <w:rFonts w:ascii="Times New Roman" w:hAnsi="Times New Roman"/>
          <w:sz w:val="20"/>
          <w:szCs w:val="20"/>
        </w:rPr>
        <w:t>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lastRenderedPageBreak/>
        <w:t>sp_</w:t>
      </w:r>
      <w:r w:rsidR="001E5A79" w:rsidRPr="00AD6330">
        <w:rPr>
          <w:rFonts w:ascii="Times New Roman" w:hAnsi="Times New Roman"/>
          <w:sz w:val="20"/>
          <w:szCs w:val="20"/>
        </w:rPr>
        <w:t>I</w:t>
      </w:r>
      <w:r w:rsidRPr="00AD6330">
        <w:rPr>
          <w:rFonts w:ascii="Times New Roman" w:hAnsi="Times New Roman"/>
          <w:sz w:val="20"/>
          <w:szCs w:val="20"/>
        </w:rPr>
        <w:t>nser</w:t>
      </w:r>
      <w:r w:rsidR="000A52B7" w:rsidRPr="00AD6330">
        <w:rPr>
          <w:rFonts w:ascii="Times New Roman" w:hAnsi="Times New Roman"/>
          <w:sz w:val="20"/>
          <w:szCs w:val="20"/>
        </w:rPr>
        <w:t>tI</w:t>
      </w:r>
      <w:r w:rsidRPr="00AD6330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E85682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E85682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7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27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8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28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9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29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30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30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AD6330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AD6330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6217FA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AD6330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217FA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D173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D173B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2F7AEA82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198342D6" w14:textId="5BA7DBC4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6B6B" w:rsidRDefault="002C4340" w:rsidP="002C4340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2658">
        <w:rPr>
          <w:rFonts w:ascii="Times New Roman" w:hAnsi="Times New Roman"/>
          <w:b/>
          <w:bCs/>
          <w:sz w:val="20"/>
          <w:szCs w:val="20"/>
          <w:highlight w:val="yellow"/>
          <w:rPrChange w:id="31" w:author="Palacherla, Susmitha C" w:date="2022-11-21T10:14:00Z">
            <w:rPr>
              <w:rFonts w:ascii="Times New Roman" w:hAnsi="Times New Roman"/>
              <w:b/>
              <w:bCs/>
              <w:sz w:val="20"/>
              <w:szCs w:val="20"/>
            </w:rPr>
          </w:rPrChange>
        </w:rPr>
        <w:t>--Coaching Log Review and Update</w:t>
      </w:r>
    </w:p>
    <w:p w14:paraId="5856AF33" w14:textId="77777777" w:rsidR="002C4340" w:rsidRPr="00A40B2A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BD2658">
        <w:rPr>
          <w:rFonts w:ascii="Times New Roman" w:hAnsi="Times New Roman"/>
          <w:sz w:val="20"/>
          <w:szCs w:val="20"/>
          <w:highlight w:val="green"/>
          <w:rPrChange w:id="32" w:author="Palacherla, Susmitha C" w:date="2022-11-21T10:14:00Z">
            <w:rPr>
              <w:rFonts w:ascii="Times New Roman" w:hAnsi="Times New Roman"/>
              <w:sz w:val="20"/>
              <w:szCs w:val="20"/>
            </w:rPr>
          </w:rPrChange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BD2658" w:rsidRDefault="00D51CE1" w:rsidP="00D51CE1">
      <w:pPr>
        <w:pStyle w:val="NoSpacing"/>
        <w:rPr>
          <w:rFonts w:ascii="Times New Roman" w:hAnsi="Times New Roman"/>
          <w:b/>
          <w:sz w:val="20"/>
          <w:szCs w:val="20"/>
          <w:rPrChange w:id="33" w:author="Palacherla, Susmitha C" w:date="2022-11-21T10:14:00Z">
            <w:rPr>
              <w:rFonts w:ascii="Times New Roman" w:hAnsi="Times New Roman"/>
              <w:sz w:val="20"/>
              <w:szCs w:val="20"/>
            </w:rPr>
          </w:rPrChange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  <w:rPrChange w:id="34" w:author="Palacherla, Susmitha C" w:date="2022-11-21T10:1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BD2658">
        <w:rPr>
          <w:rFonts w:ascii="Times New Roman" w:hAnsi="Times New Roman"/>
          <w:sz w:val="20"/>
          <w:szCs w:val="20"/>
          <w:rPrChange w:id="35" w:author="Palacherla, Susmitha C" w:date="2022-11-21T10:1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lastRenderedPageBreak/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AD6330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AD6330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32149116" w:rsidR="005554D5" w:rsidRPr="00BD2658" w:rsidRDefault="00B51A2A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40B2A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F</w:t>
      </w:r>
      <w:r w:rsidR="005554D5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90226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34851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902269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fn_str</w:t>
      </w:r>
      <w:r w:rsidR="003075DE" w:rsidRPr="00902269">
        <w:rPr>
          <w:rFonts w:ascii="Times New Roman" w:hAnsi="Times New Roman"/>
          <w:sz w:val="20"/>
          <w:szCs w:val="20"/>
        </w:rPr>
        <w:t>Bingo</w:t>
      </w:r>
      <w:r w:rsidRPr="00902269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217F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Pr="00B51A2A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B51A2A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0328F9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5E1F444" w14:textId="4D2563D7" w:rsidR="001E5A79" w:rsidRDefault="00F86FF0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BD2658">
        <w:rPr>
          <w:rFonts w:ascii="Times New Roman" w:hAnsi="Times New Roman"/>
          <w:b/>
          <w:color w:val="FF0000"/>
          <w:sz w:val="20"/>
          <w:szCs w:val="20"/>
          <w:highlight w:val="darkGray"/>
          <w:rPrChange w:id="36" w:author="Palacherla, Susmitha C" w:date="2022-11-21T10:1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 </w:t>
      </w:r>
      <w:ins w:id="37" w:author="Palacherla, Susmitha C" w:date="2022-11-21T10:15:00Z">
        <w:r w:rsidR="00BD2658" w:rsidRPr="00BD2658">
          <w:rPr>
            <w:rFonts w:ascii="Times New Roman" w:hAnsi="Times New Roman"/>
            <w:b/>
            <w:color w:val="FF0000"/>
            <w:sz w:val="20"/>
            <w:szCs w:val="20"/>
            <w:highlight w:val="darkGray"/>
            <w:rPrChange w:id="38" w:author="Palacherla, Susmitha C" w:date="2022-11-21T10:15:00Z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PrChange>
          </w:rPr>
          <w:t xml:space="preserve">No </w:t>
        </w:r>
      </w:ins>
      <w:r w:rsidRPr="00BD2658">
        <w:rPr>
          <w:rFonts w:ascii="Times New Roman" w:hAnsi="Times New Roman"/>
          <w:b/>
          <w:color w:val="FF0000"/>
          <w:sz w:val="20"/>
          <w:szCs w:val="20"/>
          <w:highlight w:val="darkGray"/>
          <w:rPrChange w:id="39" w:author="Palacherla, Susmitha C" w:date="2022-11-21T10:1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Run Once in this release.</w:t>
      </w:r>
    </w:p>
    <w:p w14:paraId="40EBCFBA" w14:textId="34F8188B" w:rsidR="00B51A2A" w:rsidDel="00BD2658" w:rsidRDefault="00B51A2A" w:rsidP="009F4C2E">
      <w:pPr>
        <w:pStyle w:val="NoSpacing"/>
        <w:rPr>
          <w:del w:id="40" w:author="Palacherla, Susmitha C" w:date="2022-11-21T10:15:00Z"/>
          <w:rFonts w:ascii="Times New Roman" w:hAnsi="Times New Roman"/>
          <w:b/>
          <w:sz w:val="20"/>
          <w:szCs w:val="20"/>
        </w:rPr>
      </w:pPr>
      <w:del w:id="41" w:author="Palacherla, Susmitha C" w:date="2022-11-21T10:15:00Z">
        <w:r w:rsidRPr="00BD2658" w:rsidDel="00BD2658">
          <w:rPr>
            <w:rFonts w:ascii="Times New Roman" w:hAnsi="Times New Roman"/>
            <w:b/>
            <w:sz w:val="20"/>
            <w:szCs w:val="20"/>
            <w:highlight w:val="green"/>
          </w:rPr>
          <w:delText>CCO_eCoaching_Log_DB_RunOnce_TFS_ 25626_Remove_Winchester.txt</w:delText>
        </w:r>
      </w:del>
    </w:p>
    <w:p w14:paraId="04314286" w14:textId="77777777" w:rsidR="00B51A2A" w:rsidRPr="00B51A2A" w:rsidRDefault="00B51A2A" w:rsidP="009F4C2E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</w:p>
    <w:p w14:paraId="511FDD08" w14:textId="77777777" w:rsidR="001E5A79" w:rsidRDefault="001E5A79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in this release</w:t>
      </w:r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lastRenderedPageBreak/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2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42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3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3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4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4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5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45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6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46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7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47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8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48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9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49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0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50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1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51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2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52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3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53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lastRenderedPageBreak/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BD2658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54" w:author="Palacherla, Susmitha C" w:date="2022-11-21T10:15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BD2658">
        <w:rPr>
          <w:rFonts w:ascii="Times New Roman" w:hAnsi="Times New Roman"/>
          <w:b/>
          <w:sz w:val="20"/>
          <w:szCs w:val="20"/>
          <w:rPrChange w:id="55" w:author="Palacherla, Susmitha C" w:date="2022-11-21T10:15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Open </w:t>
      </w:r>
      <w:proofErr w:type="spellStart"/>
      <w:r w:rsidRPr="00BD2658">
        <w:rPr>
          <w:rFonts w:ascii="Times New Roman" w:hAnsi="Times New Roman"/>
          <w:b/>
          <w:sz w:val="20"/>
          <w:szCs w:val="20"/>
          <w:rPrChange w:id="56" w:author="Palacherla, Susmitha C" w:date="2022-11-21T10:15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RunOnce</w:t>
      </w:r>
      <w:proofErr w:type="spellEnd"/>
      <w:r w:rsidRPr="00BD2658">
        <w:rPr>
          <w:rFonts w:ascii="Times New Roman" w:hAnsi="Times New Roman"/>
          <w:b/>
          <w:sz w:val="20"/>
          <w:szCs w:val="20"/>
          <w:rPrChange w:id="57" w:author="Palacherla, Susmitha C" w:date="2022-11-21T10:15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files </w:t>
      </w:r>
      <w:r w:rsidR="00907C1A" w:rsidRPr="00BD2658">
        <w:rPr>
          <w:rFonts w:ascii="Times New Roman" w:hAnsi="Times New Roman"/>
          <w:b/>
          <w:sz w:val="20"/>
          <w:szCs w:val="20"/>
          <w:rPrChange w:id="58" w:author="Palacherla, Susmitha C" w:date="2022-11-21T10:15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from </w:t>
      </w:r>
      <w:r w:rsidR="001E1E8A" w:rsidRPr="00BD2658">
        <w:rPr>
          <w:rFonts w:ascii="Times New Roman" w:hAnsi="Times New Roman"/>
          <w:b/>
          <w:sz w:val="20"/>
          <w:szCs w:val="20"/>
          <w:rPrChange w:id="59" w:author="Palacherla, Susmitha C" w:date="2022-11-21T10:15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Version Manager </w:t>
      </w:r>
    </w:p>
    <w:p w14:paraId="1E881E8F" w14:textId="77777777" w:rsidR="00907C1A" w:rsidRPr="00BD2658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rPrChange w:id="60" w:author="Palacherla, Susmitha C" w:date="2022-11-21T10:15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BD2658">
        <w:rPr>
          <w:rFonts w:ascii="Times New Roman" w:hAnsi="Times New Roman"/>
          <w:b/>
          <w:sz w:val="20"/>
          <w:szCs w:val="20"/>
          <w:rPrChange w:id="61" w:author="Palacherla, Susmitha C" w:date="2022-11-21T10:15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Run</w:t>
      </w:r>
      <w:r w:rsidR="004F4FAC" w:rsidRPr="00BD2658">
        <w:rPr>
          <w:rFonts w:ascii="Times New Roman" w:hAnsi="Times New Roman"/>
          <w:b/>
          <w:sz w:val="20"/>
          <w:szCs w:val="20"/>
          <w:rPrChange w:id="62" w:author="Palacherla, Susmitha C" w:date="2022-11-21T10:15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86FF0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F86FF0">
        <w:rPr>
          <w:rFonts w:ascii="Times New Roman" w:hAnsi="Times New Roman"/>
          <w:b/>
          <w:sz w:val="20"/>
          <w:szCs w:val="20"/>
        </w:rPr>
        <w:t>Team</w:t>
      </w:r>
      <w:r w:rsidR="0057477F" w:rsidRPr="0001301A">
        <w:rPr>
          <w:rFonts w:ascii="Times New Roman" w:hAnsi="Times New Roman"/>
          <w:b/>
          <w:sz w:val="20"/>
          <w:szCs w:val="20"/>
        </w:rPr>
        <w:t xml:space="preserve">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BD2658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FD05A3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FD05A3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FD05A3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D05A3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FD05A3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D05A3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BD265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proofErr w:type="gramStart"/>
      <w:r w:rsidR="005B0143" w:rsidRPr="00BD2658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="005B0143" w:rsidRPr="00BD2658">
        <w:rPr>
          <w:rFonts w:ascii="Times New Roman" w:hAnsi="Times New Roman"/>
          <w:b/>
          <w:sz w:val="20"/>
          <w:szCs w:val="20"/>
        </w:rPr>
        <w:t xml:space="preserve"> </w:t>
      </w:r>
      <w:r w:rsidRPr="00BD2658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234CB1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B29E" w14:textId="77777777" w:rsidR="00797FBC" w:rsidRDefault="00797FBC" w:rsidP="009F2A51">
      <w:pPr>
        <w:spacing w:after="0" w:line="240" w:lineRule="auto"/>
      </w:pPr>
      <w:r>
        <w:separator/>
      </w:r>
    </w:p>
  </w:endnote>
  <w:endnote w:type="continuationSeparator" w:id="0">
    <w:p w14:paraId="2ED914AE" w14:textId="77777777" w:rsidR="00797FBC" w:rsidRDefault="00797FBC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02CD94B4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BD2658">
      <w:rPr>
        <w:noProof/>
      </w:rPr>
      <w:t>11/21/2022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48F0" w14:textId="77777777" w:rsidR="00797FBC" w:rsidRDefault="00797FBC" w:rsidP="009F2A51">
      <w:pPr>
        <w:spacing w:after="0" w:line="240" w:lineRule="auto"/>
      </w:pPr>
      <w:r>
        <w:separator/>
      </w:r>
    </w:p>
  </w:footnote>
  <w:footnote w:type="continuationSeparator" w:id="0">
    <w:p w14:paraId="4FAC63A8" w14:textId="77777777" w:rsidR="00797FBC" w:rsidRDefault="00797FBC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E7DF0"/>
    <w:rsid w:val="000F3953"/>
    <w:rsid w:val="000F424C"/>
    <w:rsid w:val="000F715B"/>
    <w:rsid w:val="000F7B9C"/>
    <w:rsid w:val="0010083B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0C76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5A79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17FA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32D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C369B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2BFA"/>
    <w:rsid w:val="00AD524C"/>
    <w:rsid w:val="00AD6330"/>
    <w:rsid w:val="00AD669F"/>
    <w:rsid w:val="00AD7039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2A4C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6</TotalTime>
  <Pages>1</Pages>
  <Words>6066</Words>
  <Characters>34579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0564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42</cp:revision>
  <dcterms:created xsi:type="dcterms:W3CDTF">2020-03-27T00:44:00Z</dcterms:created>
  <dcterms:modified xsi:type="dcterms:W3CDTF">2022-11-21T15:15:00Z</dcterms:modified>
</cp:coreProperties>
</file>